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0D649B4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76C9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F523AFA" w:rsidR="00B8376D" w:rsidRPr="0084285C" w:rsidRDefault="0084285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4285C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基督徒聯合書展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6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~10/31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日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0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1:0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台北市信基大樓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信義路四段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6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號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B2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48A2E890" w:rsidR="00F327EA" w:rsidRPr="0084285C" w:rsidRDefault="0084285C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F327EA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4285C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F01889E" w:rsidR="00394E05" w:rsidRPr="00EA28A7" w:rsidRDefault="00B21F2A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台灣神學院紀念主日，校方特派張紹宏牧師前來本會請安和證道，本會王牧師則受派到幸福教會。請兄姊關心神學教育事工，代禱和奉獻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6CD8A4F8" w:rsidR="0043564F" w:rsidRPr="0091268A" w:rsidRDefault="00B21F2A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40A1DC79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8A3A4D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8A3A4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57C0F3E" w:rsidR="0084285C" w:rsidRPr="00D92A50" w:rsidRDefault="0084285C" w:rsidP="008A3A4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3391B50F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60D36" w:rsidRPr="00E60D36">
        <w:rPr>
          <w:rFonts w:ascii="標楷體" w:eastAsia="標楷體" w:hAnsi="標楷體" w:hint="eastAsia"/>
          <w:b/>
          <w:w w:val="80"/>
          <w:sz w:val="26"/>
          <w:szCs w:val="26"/>
        </w:rPr>
        <w:t>宇宙大主宰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9665805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宇宙大主宰，創造天地與海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3AA9245C" w14:textId="622ED0CC" w:rsidR="00FD1C02" w:rsidRP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使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光明開始，也看顧你。</w:t>
      </w:r>
    </w:p>
    <w:p w14:paraId="451BC233" w14:textId="77777777" w:rsidR="0076454C" w:rsidRDefault="0076454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238C105D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全能的上帝，創造日頭與月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F54F9AC" w14:textId="04FF4FC0" w:rsidR="00FD1C02" w:rsidRP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黑暗遮蔽的時，也看顧你。</w:t>
      </w:r>
    </w:p>
    <w:p w14:paraId="17F201A0" w14:textId="77777777" w:rsidR="0076454C" w:rsidRDefault="0076454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366E1A3A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慈悲的天父，差遣聖子降世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398E6130" w14:textId="036FC194" w:rsid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在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十架頂受死，為愛惜你。</w:t>
      </w:r>
    </w:p>
    <w:p w14:paraId="5F822170" w14:textId="77777777" w:rsidR="0076454C" w:rsidRDefault="0076454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72E5049F" w14:textId="77777777" w:rsidR="00A62A8C" w:rsidRDefault="00BD6C16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到榮光祖家，與眾聖徒集會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3AB3AB4" w14:textId="3EAA0825" w:rsidR="00E53DCF" w:rsidRPr="00E53DCF" w:rsidRDefault="00A62A8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BD6C16"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同心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讚美</w:t>
      </w:r>
      <w:r w:rsidR="00BD6C16"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吟詩，主看顧你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3ED4B51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6C9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6C9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60D3170" w:rsidR="00D07877" w:rsidRPr="00F93CF5" w:rsidRDefault="00C44D87" w:rsidP="00C44D8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4-</w:t>
                                    </w:r>
                                    <w:r w:rsidRPr="00C44D8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獻頭生先知語讖　召愛子埃及歸返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659AA75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啊！求祢記念！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B57FEB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4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A044E33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3303F68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75BD568" w:rsidR="00D07877" w:rsidRPr="003B53F0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A8393FB" w:rsidR="00D07877" w:rsidRPr="005B5D1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9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9C053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7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D07877"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23A4F10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6C9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6C9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60D3170" w:rsidR="00D07877" w:rsidRPr="00F93CF5" w:rsidRDefault="00C44D87" w:rsidP="00C44D8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4-</w:t>
                              </w:r>
                              <w:r w:rsidRPr="00C44D8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獻頭生先知語讖　召愛子埃及歸返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659AA75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啊！求祢記念！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B57FEB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4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A044E33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3303F68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75BD568" w:rsidR="00D07877" w:rsidRPr="003B53F0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A8393FB" w:rsidR="00D07877" w:rsidRPr="005B5D1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9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9C053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7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D07877"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EAA0F30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張紹宏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D0E016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72742B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CD7037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3F45A75" w:rsidR="007F65AD" w:rsidRPr="00CA7DBC" w:rsidRDefault="00493BE5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93BE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60BC7C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C4D2F80" w:rsidR="00E067F2" w:rsidRPr="00F72CEF" w:rsidRDefault="00E60D36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0D3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宇宙大主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17FE6FAD" w:rsidR="00E067F2" w:rsidRPr="00C62EA6" w:rsidRDefault="00E60D36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0D3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FC0DA7E" w:rsidR="007F65AD" w:rsidRPr="00D646F9" w:rsidRDefault="00493BE5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93BE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創世紀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-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23DF923" w:rsidR="007F65AD" w:rsidRPr="009813C2" w:rsidRDefault="00493BE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93BE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所賜的安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D0915A8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6034D2" w:rsidR="007F65AD" w:rsidRPr="009345AA" w:rsidRDefault="004D4E2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4D4E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4D4E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AB276A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D3EE27C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F36BA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創世紀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615A72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85062" w:rsidRPr="00985062">
        <w:rPr>
          <w:rFonts w:eastAsia="標楷體" w:cstheme="minorHAnsi" w:hint="eastAsia"/>
          <w:color w:val="000000" w:themeColor="text1"/>
          <w:w w:val="90"/>
          <w:szCs w:val="24"/>
        </w:rPr>
        <w:t>佇第七日，上帝完伊所造的工，就佇第七日息伊一切所造的工。</w:t>
      </w:r>
    </w:p>
    <w:p w14:paraId="18CDE54C" w14:textId="11175663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85062" w:rsidRPr="00985062">
        <w:rPr>
          <w:rFonts w:eastAsia="華康中黑體" w:cstheme="minorHAnsi" w:hint="eastAsia"/>
          <w:color w:val="000000" w:themeColor="text1"/>
          <w:w w:val="90"/>
          <w:szCs w:val="24"/>
        </w:rPr>
        <w:t>到第七日，　神造物的工已經完畢，就在第七日歇了他一切的工，安息了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76C99">
              <w:rPr>
                <w:rFonts w:ascii="Eras Bold ITC" w:eastAsia="華康儷中黑" w:hAnsi="Eras Bold ITC" w:cstheme="minorHAnsi"/>
                <w:noProof/>
                <w:w w:val="90"/>
              </w:rPr>
              <w:t>11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114E4C49" w:rsidR="00BA5B4D" w:rsidRPr="00885CDD" w:rsidRDefault="009133B1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D311FEA" w:rsidR="00E171EC" w:rsidRPr="00885CDD" w:rsidRDefault="00CF438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A4B71BF" w:rsidR="00BA5B4D" w:rsidRPr="00FF2C2D" w:rsidRDefault="006A07A3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="006A07A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2421E41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3AC9A53E" w:rsidR="006B78E5" w:rsidRPr="00885CDD" w:rsidRDefault="00CF438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3178E59" w:rsidR="006B78E5" w:rsidRPr="00FF2C2D" w:rsidRDefault="006A07A3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403A439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6F9BD9E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FBBE099" w:rsidR="006B78E5" w:rsidRPr="006B78E5" w:rsidRDefault="00B23D0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A9573CC" w:rsidR="00FF2C2D" w:rsidRPr="00885CDD" w:rsidRDefault="00A44D53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FF2C2D" w:rsidRPr="00885CDD" w:rsidRDefault="009133B1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A3A9DB6" w:rsidR="000930C3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3A29DDE" w:rsidR="000930C3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D3586BB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6A07A3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8228DCC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24958B4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603F961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6A07A3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A7C1D37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916EC71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FCB1272" w:rsidR="006B78E5" w:rsidRPr="00FF39D4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C7BF86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729479A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B96EAE9" w:rsidR="006B78E5" w:rsidRPr="00FF39D4" w:rsidRDefault="008527A8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1823DD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51608FA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C8F8D55" w:rsidR="006B78E5" w:rsidRPr="00FF39D4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C3F07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22D8F87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23053A9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845C04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7B37E96" w:rsidR="006B78E5" w:rsidRPr="007B360C" w:rsidRDefault="00CF438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F41F63F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23C59F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E09730D" w:rsidR="006B78E5" w:rsidRPr="004B44D7" w:rsidRDefault="004C154E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24BCBFA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AAC329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8787B" w:rsidR="006B78E5" w:rsidRPr="00E207DE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477DC27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2AAA3760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4673B9B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4B665B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133B1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BAF612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63D42AE" w:rsidR="006B78E5" w:rsidRPr="004C6430" w:rsidRDefault="004C643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C6430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566FAC3A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BF676FB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07CF3C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08964EB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04C8E5D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6B8981CE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6FD973B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FF2C2D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B5FB1AF" w:rsidR="00767341" w:rsidRPr="00FF2C2D" w:rsidRDefault="00E250E9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 w:rsidR="00473FDC"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1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2AE2EC2" w:rsidR="008144F5" w:rsidRPr="00FF2C2D" w:rsidRDefault="00E250E9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69245C6" w:rsidR="008144F5" w:rsidRPr="00FF2C2D" w:rsidRDefault="00E250E9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16729450" w:rsidR="008144F5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39E3503" w:rsidR="008144F5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3B28A334" w:rsidR="008144F5" w:rsidRPr="00FF2C2D" w:rsidRDefault="008144F5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0D52C3A7" w:rsidR="008144F5" w:rsidRPr="00FF2C2D" w:rsidRDefault="008144F5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AA2BAD2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E250E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14B1B57A" w:rsidR="008F1437" w:rsidRPr="00FF2C2D" w:rsidRDefault="00E250E9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175E4E6" w:rsidR="008F1437" w:rsidRPr="00FF2C2D" w:rsidRDefault="00E250E9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5E8D805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3DDBF87" w:rsidR="008F1437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562C23EA" w:rsidR="008F1437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2F419DF4" w:rsidR="00881342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5E1AC71" w:rsidR="00881342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D3E386A" w:rsidR="00881342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6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2CAA6A83" w:rsidR="00881342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39C3E87E" w:rsidR="00881342" w:rsidRPr="00FF2C2D" w:rsidRDefault="0006001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郭豐美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50E604CC" w:rsidR="00881342" w:rsidRPr="00FF2C2D" w:rsidRDefault="0006001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6001D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禮卷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0D9CFB9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250E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青少年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616E6E5D" w:rsidR="00473FDC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3D0DA968" w:rsidR="00473FDC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28E859FC" w:rsidR="00473FDC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鄭國銘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55227AA6" w:rsidR="00473FDC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9145640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0AEB89DB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7C37E3D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562E42BF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4629D04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F4383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AFBD9D5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4*-65*</w:t>
            </w:r>
          </w:p>
        </w:tc>
      </w:tr>
      <w:tr w:rsidR="00CF4383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624611B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6*-67*</w:t>
            </w:r>
          </w:p>
        </w:tc>
      </w:tr>
      <w:tr w:rsidR="00CF4383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1935388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8*</w:t>
            </w:r>
          </w:p>
        </w:tc>
      </w:tr>
      <w:tr w:rsidR="00CF4383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6D1AF1C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9*</w:t>
            </w:r>
          </w:p>
        </w:tc>
      </w:tr>
      <w:tr w:rsidR="00CF4383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EA1018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0*,72*</w:t>
            </w:r>
          </w:p>
        </w:tc>
      </w:tr>
      <w:tr w:rsidR="00CF4383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386E3B6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1*</w:t>
            </w:r>
          </w:p>
        </w:tc>
      </w:tr>
      <w:tr w:rsidR="00CF4383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459CCA0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51DA7A4" w:rsidR="0094372F" w:rsidRPr="0066035F" w:rsidRDefault="0094372F" w:rsidP="0012473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2473B" w:rsidRPr="0012473B">
        <w:rPr>
          <w:rFonts w:ascii="華康正顏楷體W7" w:eastAsia="華康正顏楷體W7" w:hAnsi="Bahnschrift SemiBold Condensed" w:cstheme="minorHAnsi" w:hint="eastAsia"/>
          <w:sz w:val="26"/>
          <w:szCs w:val="26"/>
        </w:rPr>
        <w:t>恩典的冠冕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977B3D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65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28B29062" w:rsidR="0094372F" w:rsidRPr="00C60DDA" w:rsidRDefault="0094372F" w:rsidP="00C17C3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C17C3A" w:rsidRPr="00C17C3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以恩典為年歲的冠冕，你的路徑都滴下脂油，滴在曠野的草場上；群山以歡樂束腰，牧場以羊群為衣，山谷都蓋滿了五穀；這一切都歡呼歌唱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C17C3A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-1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C98B791" w:rsidR="006A7994" w:rsidRDefault="0094372F" w:rsidP="00C17C3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一開始大衛用眾人在鍚安城內等候向耶和華還願，來見證和頌揚耶和華是聽人禱告且又真又活的　神。此外，還有獻贖罪祭的。因軟弱和無心的罪能得赦免，對於敬虔且常為罪自責的人來說，是一種靈的撫慰和對悔改的肯定。接著</w:t>
      </w:r>
      <w:r w:rsidR="00C17C3A" w:rsidRPr="00C17C3A">
        <w:rPr>
          <w:rFonts w:ascii="Barlow Condensed Medium" w:eastAsia="華康細黑體" w:hAnsi="Barlow Condensed Medium"/>
          <w:w w:val="75"/>
          <w:sz w:val="26"/>
          <w:szCs w:val="26"/>
        </w:rPr>
        <w:t>4-5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整首詩的核心。就是愛慕　神的深切轉移到羡慕能居住在　神的聖殿中；以及　神值得依靠乃是祂的大能不但能拯救人，且能按公義使全地和平。這美好的景象就是　神用雨水和大地為人預備五穀。生命得平安和餵養，就是恩典的年。</w:t>
      </w:r>
      <w:r w:rsidR="00C17C3A" w:rsidRPr="00C17C3A">
        <w:rPr>
          <w:rFonts w:ascii="Barlow Condensed Medium" w:eastAsia="華康細黑體" w:hAnsi="Barlow Condensed Medium"/>
          <w:w w:val="75"/>
          <w:sz w:val="26"/>
          <w:szCs w:val="26"/>
        </w:rPr>
        <w:t>11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節應譯為「祢為恩典的年加上冠冕…」即恩上加恩之意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D72E7C" w:rsidR="00FD6642" w:rsidRPr="00FD6642" w:rsidRDefault="00C17C3A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17C3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「罪孽勝過了我」是什麼意思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7B9468B" w:rsidR="00FD6642" w:rsidRPr="00FD6642" w:rsidRDefault="00C17C3A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17C3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值得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畏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8A53E69" w:rsidR="00FD6642" w:rsidRPr="00FD6642" w:rsidRDefault="00C17C3A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是比平安更大的祝福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20B7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376B99E" w:rsidR="00767341" w:rsidRPr="0066035F" w:rsidRDefault="00767341" w:rsidP="0012473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2473B" w:rsidRPr="0012473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恩典的冠冕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5251986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5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1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178F9A9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，大衛指出所有人來到　神面前都享有的恩典。就是敬虔的猶太人一定要到聖殿獻祭的兩件事，一是還願，二就是贖罪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1-3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神祈願可以在任何時候，任何地點，向神祈禱、呼求。但是，當　神成就了人的所求，人就必須到聖殿獻上平安祭，就是感謝的祭。然而，贖罪祭則不同，並不是什麼罪都能贖。殺人、放火、損害和偷竊，沒有按律法給予公義的補償，罪就不得赦免。所以，贖罪祭基本上大部份是為了摩西律法上不潔的罪而獻的。或是隱而未現的罪，就是無心之罪或沒有明確的證據或被害人的罪，但是人自知得罪了　神。總體來說，對獻祭的人，無論為什麼來獻祭，都是渴求內心的一平安和慰藉。對於敬虔的人，與　神保持或恢復和諧的關係是最重要的事。比如說，有人認為得罪了一個不重要的人，沒有必要拉下臉來道歉，因為與這人沒什麼利害關係。但是，敬畏　神的人卻不一樣，做錯了不道歉，不只是得罪人，而是得罪　神。</w:t>
      </w:r>
    </w:p>
    <w:p w14:paraId="090E9ABF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，是更有福氣的利未人，能住在　神的殿宇中，日夜與　神親近。就是領受　神的話語，以及　神的居所給人與　神同在的心靈滿足和喜樂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4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把人渴慕　神所賜的福氣再提升一層，就是能時時與　神親近的福氣。好像與　神同住同行一樣。指的就是事奉　神的工作和學習　神的智慧和教導的事。這是比平安更上一層的恩典。　就是認識　神的智慧和心意，與一切美善的事物和作為，所產生的喜樂。如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同耶穌的比喻，九十九隻羊沒事回到羊圈是平安，而找到迷失，本來不可能有希望活著的羊，就是喜樂。另一個比喻說到田地。田地的平安就是按時生產，而喜樂則是在田裡挖到價值更高於生產的寶貝。因此，人要為　神賜給人比平安更多、更大的祝福而喜樂。</w:t>
      </w:r>
    </w:p>
    <w:p w14:paraId="10533668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轉眼，由　神的居所看向地極和海洋，　神的大能，使萬國如眾山安穩，使紛亂如巨浪被平息。　神以祂的公義為世界帶來和平。百姓因為有平安就敬畏　神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5-8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大衛繼續擴大　神所能給的祝福，從個人擴及到萬國萬民。而人所能想像最大的福氣，就是　神國的降臨。受某種制度規範和統治百姓叫「國」，而　神的律法規範和統治的百姓就叫「　神的國」。重點是在　神國中，　神的大能，要除去天災人禍的苦難，祂的公義要使百姓免於戰爭和各種壓迫，這種平安是全面向的，是人的生活完全被滿足的平安。這種如同平息地震和海嘯的大能，只有　神能做得到。人經歷到　神如此的作為，自然就會敬畏　神。比如，當人發現盤尼西林，就是抗生素，能抑制細菌生長，成為救命的良藥時，人自然會感謝研發者，但是更應該敬畏的卻是　神。因為盤尼西林是　神所創造的一部份，敬畏　神把極大的良善和智慧隱藏在其中。</w:t>
      </w:r>
    </w:p>
    <w:p w14:paraId="635ADCEA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C790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恩上加恩</w:t>
      </w:r>
      <w:r w:rsidRPr="00FC790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門徒私下問耶穌撒種的比喻的意義時，</w:t>
      </w:r>
      <w:r w:rsidRPr="00FC790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回答：『天國的奧祕，只給你們知道，卻不給他們知道。因為凡是有的，還要給他，他就充足有餘；凡是沒有的，就連他有甚麼也要拿去。』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3:11-12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　神國的道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理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好行為的根源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種子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但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不行道的人，不配擁有。凡渴慕且努力行真理的人卻配得領受更多的真理。早年，台灣曾引進許多外來物種，貪圖產量和利益，結果造成生態浩劫，像福壽螺就是其一，入侵了全國的水田，農損更大。後來，有人發現鴨子喜歡吃福壽螺，就趕鴨子下田吃螺卵。不但生物防治大有果效，鴨糞還成了現成的肥料。在苗栗苑裡火炎山，就有一個地方被稱為「稻鴨庄」。因為，生態的良性循環形成，原本的禍害就變成祝福，而且恩上加恩。其實，教會的傳承是一種文化，道理也是一樣，福音就是　神國的道理，要造就人的好品德，就是基督的好品德。這樣的福音能吸引人，造就更多的基督跟隨者。如此，形成教會文化的良性循環，福音就傳了出去，且必定是恩上力恩。</w:t>
      </w:r>
    </w:p>
    <w:p w14:paraId="7FDFF0A9" w14:textId="2FD9F27F" w:rsidR="00D44193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縱觀　神的創造，本來的生產就足夠餵養生命。但是這將要來的　神國，更是令人讚嘆。有甘霖和沃土，滿溢的羊群和五穀，是額外加倍的賜福；這恩典的冠冕，是加給義人的祝福，是恩上加恩的。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大衛描敘這　神國中生活的美景，就是在平安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=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無事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之上又再加上的祝福。經文的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1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，按原文翻譯應該是：「　神為祂恩典的年戴上冠冕，</w:t>
      </w:r>
      <w:r w:rsidRPr="00FC7906">
        <w:rPr>
          <w:rFonts w:ascii="Barlow Condensed Medium" w:eastAsia="華康細黑體" w:hAnsi="Barlow Condensed Medium" w:cs="新細明體"/>
          <w:w w:val="75"/>
          <w:sz w:val="26"/>
          <w:szCs w:val="26"/>
        </w:rPr>
        <w:t>…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所謂恩典的年，指的應該是指每七年的第六年。因為摩西律法中第七年是安息年，土地必須休耕。所以在第六年，就是恩典的年，農作物的產量會加倍，為了預備隔年的安息。以此來比擬，義人要永遠安住在　神的國度，因為年年都是恩典的年。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C790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FCA6" w14:textId="77777777" w:rsidR="007E411E" w:rsidRDefault="007E411E" w:rsidP="00D84B6C">
      <w:r>
        <w:separator/>
      </w:r>
    </w:p>
  </w:endnote>
  <w:endnote w:type="continuationSeparator" w:id="0">
    <w:p w14:paraId="6BE4274E" w14:textId="77777777" w:rsidR="007E411E" w:rsidRDefault="007E411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177C7" w14:textId="77777777" w:rsidR="007E411E" w:rsidRDefault="007E411E" w:rsidP="00D84B6C">
      <w:r>
        <w:separator/>
      </w:r>
    </w:p>
  </w:footnote>
  <w:footnote w:type="continuationSeparator" w:id="0">
    <w:p w14:paraId="30298C7D" w14:textId="77777777" w:rsidR="007E411E" w:rsidRDefault="007E411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3C8658B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23D0B" w:rsidRPr="00B23D0B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23D0B" w:rsidRPr="00B23D0B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4927565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23D0B" w:rsidRPr="00B23D0B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23D0B" w:rsidRPr="00B23D0B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3D0B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20AA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285C"/>
    <w:rsid w:val="00844D41"/>
    <w:rsid w:val="00846F30"/>
    <w:rsid w:val="00850018"/>
    <w:rsid w:val="00850ADF"/>
    <w:rsid w:val="008527A8"/>
    <w:rsid w:val="00854799"/>
    <w:rsid w:val="008559EF"/>
    <w:rsid w:val="00855BF3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70EA"/>
    <w:rsid w:val="00A477E3"/>
    <w:rsid w:val="00A511D0"/>
    <w:rsid w:val="00A52850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40C7B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27F5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F315612-88BF-44DD-9D80-AB3EC41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FC97-195E-49F9-A60B-8272BEC9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57</cp:revision>
  <cp:lastPrinted>2023-10-28T01:27:00Z</cp:lastPrinted>
  <dcterms:created xsi:type="dcterms:W3CDTF">2023-10-22T05:17:00Z</dcterms:created>
  <dcterms:modified xsi:type="dcterms:W3CDTF">2023-11-03T16:11:00Z</dcterms:modified>
</cp:coreProperties>
</file>